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DA" w:rsidRDefault="00EC20DA" w:rsidP="00372AC0">
      <w:pPr>
        <w:tabs>
          <w:tab w:val="left" w:pos="5416"/>
        </w:tabs>
        <w:rPr>
          <w:rFonts w:cs="Calibri"/>
          <w:b/>
          <w:sz w:val="28"/>
        </w:rPr>
      </w:pPr>
    </w:p>
    <w:p w:rsidR="00EC20DA" w:rsidRDefault="0064441B" w:rsidP="00482446">
      <w:pPr>
        <w:jc w:val="center"/>
        <w:rPr>
          <w:rFonts w:cs="Calibri"/>
          <w:b/>
          <w:sz w:val="28"/>
        </w:rPr>
      </w:pPr>
      <w:r>
        <w:rPr>
          <w:rFonts w:cs="Calibri"/>
          <w:b/>
          <w:noProof/>
          <w:sz w:val="28"/>
          <w:lang w:val="en-US" w:eastAsia="en-US"/>
        </w:rPr>
        <w:drawing>
          <wp:inline distT="0" distB="0" distL="0" distR="0">
            <wp:extent cx="5882640" cy="2719070"/>
            <wp:effectExtent l="19050" t="0" r="3810" b="0"/>
            <wp:docPr id="3" name="Picture 3" descr="_DSC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DSC25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EE" w:rsidRDefault="000542EE" w:rsidP="00482446">
      <w:pPr>
        <w:jc w:val="center"/>
        <w:rPr>
          <w:rFonts w:cs="Calibri"/>
          <w:b/>
          <w:sz w:val="28"/>
        </w:rPr>
      </w:pPr>
    </w:p>
    <w:p w:rsidR="002A37EE" w:rsidRPr="002A37EE" w:rsidRDefault="002A37EE" w:rsidP="002A3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9" w:lineRule="atLeast"/>
        <w:rPr>
          <w:rFonts w:ascii="inherit" w:hAnsi="inherit" w:cs="Courier New"/>
          <w:b/>
          <w:color w:val="222222"/>
          <w:sz w:val="28"/>
          <w:szCs w:val="28"/>
          <w:lang w:eastAsia="en-US"/>
        </w:rPr>
      </w:pPr>
      <w:r>
        <w:rPr>
          <w:rFonts w:ascii="inherit" w:hAnsi="inherit" w:cs="Courier New"/>
          <w:color w:val="222222"/>
          <w:sz w:val="36"/>
          <w:szCs w:val="36"/>
          <w:lang w:eastAsia="en-US"/>
        </w:rPr>
        <w:t xml:space="preserve">  </w:t>
      </w:r>
      <w:r w:rsidR="002F20A4">
        <w:rPr>
          <w:rFonts w:ascii="inherit" w:hAnsi="inherit" w:cs="Courier New"/>
          <w:b/>
          <w:color w:val="222222"/>
          <w:sz w:val="28"/>
          <w:szCs w:val="28"/>
          <w:lang w:eastAsia="en-US"/>
        </w:rPr>
        <w:t xml:space="preserve">Calendar of </w:t>
      </w:r>
      <w:r w:rsidRPr="002A37EE">
        <w:rPr>
          <w:rFonts w:ascii="inherit" w:hAnsi="inherit" w:cs="Courier New"/>
          <w:b/>
          <w:color w:val="222222"/>
          <w:sz w:val="28"/>
          <w:szCs w:val="28"/>
          <w:lang w:eastAsia="en-US"/>
        </w:rPr>
        <w:t xml:space="preserve">activities and </w:t>
      </w:r>
      <w:r w:rsidR="002F20A4">
        <w:rPr>
          <w:rFonts w:ascii="inherit" w:hAnsi="inherit" w:cs="Courier New"/>
          <w:b/>
          <w:color w:val="222222"/>
          <w:sz w:val="28"/>
          <w:szCs w:val="28"/>
          <w:lang w:eastAsia="en-US"/>
        </w:rPr>
        <w:t xml:space="preserve">official </w:t>
      </w:r>
      <w:r w:rsidRPr="002A37EE">
        <w:rPr>
          <w:rFonts w:ascii="inherit" w:hAnsi="inherit" w:cs="Courier New"/>
          <w:b/>
          <w:color w:val="222222"/>
          <w:sz w:val="28"/>
          <w:szCs w:val="28"/>
          <w:lang w:eastAsia="en-US"/>
        </w:rPr>
        <w:t>holiday</w:t>
      </w:r>
      <w:r w:rsidR="002F20A4">
        <w:rPr>
          <w:rFonts w:ascii="inherit" w:hAnsi="inherit" w:cs="Courier New"/>
          <w:b/>
          <w:color w:val="222222"/>
          <w:sz w:val="28"/>
          <w:szCs w:val="28"/>
          <w:lang w:eastAsia="en-US"/>
        </w:rPr>
        <w:t>s</w:t>
      </w:r>
      <w:r w:rsidRPr="002A37EE">
        <w:rPr>
          <w:rFonts w:ascii="inherit" w:hAnsi="inherit" w:cs="Courier New"/>
          <w:b/>
          <w:color w:val="222222"/>
          <w:sz w:val="28"/>
          <w:szCs w:val="28"/>
          <w:lang w:eastAsia="en-US"/>
        </w:rPr>
        <w:t xml:space="preserve"> for the academic year 2019/2020</w:t>
      </w:r>
    </w:p>
    <w:p w:rsidR="002A37EE" w:rsidRDefault="002A37EE" w:rsidP="00482446">
      <w:pPr>
        <w:jc w:val="center"/>
        <w:rPr>
          <w:rFonts w:cs="Calibri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4245"/>
        <w:gridCol w:w="2335"/>
        <w:gridCol w:w="2334"/>
      </w:tblGrid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AE0277" w:rsidP="008052FF">
            <w:pPr>
              <w:rPr>
                <w:rFonts w:cs="Calibri"/>
              </w:rPr>
            </w:pPr>
            <w:r>
              <w:rPr>
                <w:rFonts w:cs="Calibri"/>
              </w:rPr>
              <w:t>No</w:t>
            </w:r>
            <w:r w:rsidR="00482446" w:rsidRPr="00482446">
              <w:rPr>
                <w:rFonts w:cs="Calibri"/>
              </w:rPr>
              <w:t xml:space="preserve">. </w:t>
            </w:r>
          </w:p>
        </w:tc>
        <w:tc>
          <w:tcPr>
            <w:tcW w:w="4268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A</w:t>
            </w:r>
            <w:r w:rsidR="00F27D92">
              <w:rPr>
                <w:rFonts w:cs="Calibri"/>
              </w:rPr>
              <w:t>ctivity</w:t>
            </w:r>
          </w:p>
        </w:tc>
        <w:tc>
          <w:tcPr>
            <w:tcW w:w="2343" w:type="dxa"/>
            <w:shd w:val="clear" w:color="auto" w:fill="BFBFBF"/>
          </w:tcPr>
          <w:p w:rsidR="00482446" w:rsidRPr="00482446" w:rsidRDefault="00F27D92" w:rsidP="008052FF">
            <w:pPr>
              <w:rPr>
                <w:rFonts w:cs="Calibri"/>
              </w:rPr>
            </w:pPr>
            <w:r>
              <w:rPr>
                <w:rFonts w:cs="Calibri"/>
              </w:rPr>
              <w:t>Beginning</w:t>
            </w:r>
          </w:p>
        </w:tc>
        <w:tc>
          <w:tcPr>
            <w:tcW w:w="2343" w:type="dxa"/>
            <w:shd w:val="clear" w:color="auto" w:fill="BFBFBF"/>
          </w:tcPr>
          <w:p w:rsidR="00482446" w:rsidRPr="00482446" w:rsidRDefault="00F27D92" w:rsidP="008052FF">
            <w:pPr>
              <w:rPr>
                <w:rFonts w:cs="Calibri"/>
              </w:rPr>
            </w:pPr>
            <w:r>
              <w:rPr>
                <w:rFonts w:cs="Calibri"/>
              </w:rPr>
              <w:t xml:space="preserve"> Ending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.</w:t>
            </w:r>
          </w:p>
        </w:tc>
        <w:tc>
          <w:tcPr>
            <w:tcW w:w="4268" w:type="dxa"/>
          </w:tcPr>
          <w:p w:rsidR="00482446" w:rsidRPr="003C202F" w:rsidRDefault="00430C46" w:rsidP="008052FF">
            <w:pPr>
              <w:rPr>
                <w:b/>
              </w:rPr>
            </w:pPr>
            <w:r>
              <w:rPr>
                <w:b/>
              </w:rPr>
              <w:t>The beginning of the semester</w:t>
            </w:r>
          </w:p>
        </w:tc>
        <w:tc>
          <w:tcPr>
            <w:tcW w:w="2343" w:type="dxa"/>
          </w:tcPr>
          <w:p w:rsidR="00482446" w:rsidRPr="00C63758" w:rsidRDefault="00482446" w:rsidP="008052FF">
            <w:pPr>
              <w:rPr>
                <w:rFonts w:cs="Calibri"/>
                <w:highlight w:val="yellow"/>
              </w:rPr>
            </w:pPr>
            <w:r w:rsidRPr="00C63758">
              <w:rPr>
                <w:rFonts w:cs="Calibri"/>
                <w:highlight w:val="yellow"/>
              </w:rPr>
              <w:t>01.10.2019</w:t>
            </w:r>
          </w:p>
        </w:tc>
        <w:tc>
          <w:tcPr>
            <w:tcW w:w="2343" w:type="dxa"/>
          </w:tcPr>
          <w:p w:rsidR="00482446" w:rsidRPr="00C63758" w:rsidRDefault="00C63758" w:rsidP="008052FF">
            <w:pPr>
              <w:rPr>
                <w:rFonts w:cs="Calibri"/>
                <w:highlight w:val="yellow"/>
              </w:rPr>
            </w:pPr>
            <w:r w:rsidRPr="00C63758">
              <w:rPr>
                <w:rFonts w:cs="Calibri"/>
                <w:highlight w:val="yellow"/>
              </w:rPr>
              <w:t>15.02.2020</w:t>
            </w:r>
          </w:p>
        </w:tc>
      </w:tr>
      <w:tr w:rsidR="00482446" w:rsidRPr="005217A9" w:rsidTr="002A37EE">
        <w:trPr>
          <w:trHeight w:val="377"/>
        </w:trPr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.</w:t>
            </w:r>
          </w:p>
        </w:tc>
        <w:tc>
          <w:tcPr>
            <w:tcW w:w="4268" w:type="dxa"/>
          </w:tcPr>
          <w:p w:rsidR="00482446" w:rsidRPr="003C202F" w:rsidRDefault="003E749B" w:rsidP="008052FF">
            <w:pPr>
              <w:rPr>
                <w:b/>
              </w:rPr>
            </w:pPr>
            <w:r>
              <w:rPr>
                <w:b/>
              </w:rPr>
              <w:t>Informative  days</w:t>
            </w:r>
          </w:p>
        </w:tc>
        <w:tc>
          <w:tcPr>
            <w:tcW w:w="2343" w:type="dxa"/>
          </w:tcPr>
          <w:p w:rsidR="00482446" w:rsidRPr="00482446" w:rsidRDefault="004D6A87" w:rsidP="008052FF">
            <w:pPr>
              <w:rPr>
                <w:rFonts w:cs="Calibri"/>
              </w:rPr>
            </w:pPr>
            <w:r>
              <w:rPr>
                <w:rFonts w:cs="Calibri"/>
              </w:rPr>
              <w:t>01.10.201</w:t>
            </w:r>
            <w:r w:rsidR="00482446" w:rsidRPr="00482446">
              <w:rPr>
                <w:rFonts w:cs="Calibri"/>
              </w:rPr>
              <w:t>9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03.10.2019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 xml:space="preserve">3. </w:t>
            </w:r>
          </w:p>
        </w:tc>
        <w:tc>
          <w:tcPr>
            <w:tcW w:w="4268" w:type="dxa"/>
          </w:tcPr>
          <w:p w:rsidR="00482446" w:rsidRPr="003C202F" w:rsidRDefault="00D75E0C" w:rsidP="008052FF">
            <w:pPr>
              <w:rPr>
                <w:b/>
              </w:rPr>
            </w:pPr>
            <w:r>
              <w:rPr>
                <w:b/>
              </w:rPr>
              <w:t>Week of first mid - exam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9.11.2019</w:t>
            </w:r>
          </w:p>
        </w:tc>
        <w:tc>
          <w:tcPr>
            <w:tcW w:w="2343" w:type="dxa"/>
          </w:tcPr>
          <w:p w:rsidR="00482446" w:rsidRPr="00482446" w:rsidRDefault="004D6A87" w:rsidP="008052FF">
            <w:pPr>
              <w:rPr>
                <w:rFonts w:cs="Calibri"/>
              </w:rPr>
            </w:pPr>
            <w:r>
              <w:rPr>
                <w:rFonts w:cs="Calibri"/>
              </w:rPr>
              <w:t>29.11.2019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4.</w:t>
            </w:r>
          </w:p>
        </w:tc>
        <w:tc>
          <w:tcPr>
            <w:tcW w:w="4268" w:type="dxa"/>
          </w:tcPr>
          <w:p w:rsidR="00482446" w:rsidRPr="003C202F" w:rsidRDefault="00345BE4" w:rsidP="008052FF">
            <w:pPr>
              <w:rPr>
                <w:b/>
              </w:rPr>
            </w:pPr>
            <w:r>
              <w:rPr>
                <w:b/>
              </w:rPr>
              <w:t>Official holiday - Independence Day of Albania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8.11.2019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5.</w:t>
            </w:r>
          </w:p>
        </w:tc>
        <w:tc>
          <w:tcPr>
            <w:tcW w:w="4268" w:type="dxa"/>
          </w:tcPr>
          <w:p w:rsidR="00086177" w:rsidRPr="003C202F" w:rsidRDefault="00086177" w:rsidP="008052FF">
            <w:pPr>
              <w:rPr>
                <w:b/>
              </w:rPr>
            </w:pPr>
            <w:r>
              <w:rPr>
                <w:b/>
              </w:rPr>
              <w:t>November deadline exam week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04.11.2019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4.11.2019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6.</w:t>
            </w:r>
          </w:p>
        </w:tc>
        <w:tc>
          <w:tcPr>
            <w:tcW w:w="4268" w:type="dxa"/>
          </w:tcPr>
          <w:p w:rsidR="00482446" w:rsidRPr="003C202F" w:rsidRDefault="00B827F1" w:rsidP="008052FF">
            <w:pPr>
              <w:rPr>
                <w:b/>
              </w:rPr>
            </w:pPr>
            <w:r>
              <w:rPr>
                <w:b/>
              </w:rPr>
              <w:t>Official holiday - Catholic Christmas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5.12.2019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7.</w:t>
            </w:r>
          </w:p>
        </w:tc>
        <w:tc>
          <w:tcPr>
            <w:tcW w:w="4268" w:type="dxa"/>
          </w:tcPr>
          <w:p w:rsidR="00482446" w:rsidRPr="003C202F" w:rsidRDefault="00B827F1" w:rsidP="008052FF">
            <w:pPr>
              <w:rPr>
                <w:b/>
              </w:rPr>
            </w:pPr>
            <w:r>
              <w:rPr>
                <w:b/>
              </w:rPr>
              <w:t>Holidays  - The end of the year holidays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5.12.2019</w:t>
            </w:r>
          </w:p>
        </w:tc>
        <w:tc>
          <w:tcPr>
            <w:tcW w:w="2343" w:type="dxa"/>
          </w:tcPr>
          <w:p w:rsidR="00482446" w:rsidRPr="00482446" w:rsidRDefault="004A49AF" w:rsidP="008052FF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482446" w:rsidRPr="00482446">
              <w:rPr>
                <w:rFonts w:cs="Calibri"/>
              </w:rPr>
              <w:t>7.01.2020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8.</w:t>
            </w:r>
          </w:p>
        </w:tc>
        <w:tc>
          <w:tcPr>
            <w:tcW w:w="4268" w:type="dxa"/>
          </w:tcPr>
          <w:p w:rsidR="00482446" w:rsidRPr="003C202F" w:rsidRDefault="00D75E0C" w:rsidP="008052FF">
            <w:pPr>
              <w:rPr>
                <w:b/>
              </w:rPr>
            </w:pPr>
            <w:r>
              <w:rPr>
                <w:b/>
              </w:rPr>
              <w:t>Week of second mid-exam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08.01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2.01.2020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9.</w:t>
            </w:r>
          </w:p>
        </w:tc>
        <w:tc>
          <w:tcPr>
            <w:tcW w:w="4268" w:type="dxa"/>
          </w:tcPr>
          <w:p w:rsidR="00482446" w:rsidRPr="003C202F" w:rsidRDefault="004F751C" w:rsidP="008052FF">
            <w:pPr>
              <w:rPr>
                <w:b/>
              </w:rPr>
            </w:pPr>
            <w:r>
              <w:rPr>
                <w:b/>
              </w:rPr>
              <w:t>January deadline exam week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8.01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31.01.2020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0.</w:t>
            </w:r>
          </w:p>
        </w:tc>
        <w:tc>
          <w:tcPr>
            <w:tcW w:w="4268" w:type="dxa"/>
          </w:tcPr>
          <w:p w:rsidR="00482446" w:rsidRPr="003C202F" w:rsidRDefault="004A5F66" w:rsidP="008052FF">
            <w:pPr>
              <w:rPr>
                <w:b/>
              </w:rPr>
            </w:pPr>
            <w:r>
              <w:rPr>
                <w:b/>
              </w:rPr>
              <w:t>Official Holiday - Kosovo Independence Day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7.02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1.</w:t>
            </w:r>
          </w:p>
        </w:tc>
        <w:tc>
          <w:tcPr>
            <w:tcW w:w="4268" w:type="dxa"/>
          </w:tcPr>
          <w:p w:rsidR="00482446" w:rsidRPr="003C202F" w:rsidRDefault="00A81639" w:rsidP="008052FF">
            <w:pPr>
              <w:rPr>
                <w:b/>
              </w:rPr>
            </w:pPr>
            <w:r>
              <w:rPr>
                <w:b/>
              </w:rPr>
              <w:t>Beginning of the second semester</w:t>
            </w:r>
          </w:p>
        </w:tc>
        <w:tc>
          <w:tcPr>
            <w:tcW w:w="2343" w:type="dxa"/>
          </w:tcPr>
          <w:p w:rsidR="00482446" w:rsidRPr="00C63758" w:rsidRDefault="00482446" w:rsidP="008052FF">
            <w:pPr>
              <w:rPr>
                <w:rFonts w:cs="Calibri"/>
                <w:highlight w:val="yellow"/>
              </w:rPr>
            </w:pPr>
            <w:r w:rsidRPr="00C63758">
              <w:rPr>
                <w:rFonts w:cs="Calibri"/>
                <w:highlight w:val="yellow"/>
              </w:rPr>
              <w:t>02.03.2020</w:t>
            </w:r>
          </w:p>
        </w:tc>
        <w:tc>
          <w:tcPr>
            <w:tcW w:w="2343" w:type="dxa"/>
          </w:tcPr>
          <w:p w:rsidR="00482446" w:rsidRPr="00C63758" w:rsidRDefault="00C63758" w:rsidP="008052FF">
            <w:pPr>
              <w:rPr>
                <w:rFonts w:cs="Calibri"/>
                <w:highlight w:val="yellow"/>
              </w:rPr>
            </w:pPr>
            <w:r w:rsidRPr="00C63758">
              <w:rPr>
                <w:rFonts w:cs="Calibri"/>
                <w:highlight w:val="yellow"/>
              </w:rPr>
              <w:t>31.05.2020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2.</w:t>
            </w:r>
          </w:p>
        </w:tc>
        <w:tc>
          <w:tcPr>
            <w:tcW w:w="4268" w:type="dxa"/>
          </w:tcPr>
          <w:p w:rsidR="00482446" w:rsidRPr="003C202F" w:rsidRDefault="008E51ED" w:rsidP="008052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ial Holiday - Constitution Day of the Republic of Kosovo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09.04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3.</w:t>
            </w:r>
          </w:p>
        </w:tc>
        <w:tc>
          <w:tcPr>
            <w:tcW w:w="4268" w:type="dxa"/>
          </w:tcPr>
          <w:p w:rsidR="00482446" w:rsidRPr="003C202F" w:rsidRDefault="00E15F43" w:rsidP="008052FF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Official Holiday - Catholic Easter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2.04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4.</w:t>
            </w:r>
          </w:p>
        </w:tc>
        <w:tc>
          <w:tcPr>
            <w:tcW w:w="4268" w:type="dxa"/>
          </w:tcPr>
          <w:p w:rsidR="00482446" w:rsidRPr="003C202F" w:rsidRDefault="00B42A48" w:rsidP="008052FF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Official Holiday - Orthodox Easter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9.04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  <w:tc>
          <w:tcPr>
            <w:tcW w:w="4268" w:type="dxa"/>
          </w:tcPr>
          <w:p w:rsidR="00482446" w:rsidRPr="003C202F" w:rsidRDefault="00EE3FDB" w:rsidP="008052FF">
            <w:pPr>
              <w:rPr>
                <w:b/>
              </w:rPr>
            </w:pPr>
            <w:r>
              <w:rPr>
                <w:b/>
              </w:rPr>
              <w:t>Debate Club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5.</w:t>
            </w:r>
          </w:p>
        </w:tc>
        <w:tc>
          <w:tcPr>
            <w:tcW w:w="4268" w:type="dxa"/>
          </w:tcPr>
          <w:p w:rsidR="00482446" w:rsidRPr="003C202F" w:rsidRDefault="00EE3FDB" w:rsidP="008052FF">
            <w:pPr>
              <w:rPr>
                <w:b/>
              </w:rPr>
            </w:pPr>
            <w:r>
              <w:rPr>
                <w:b/>
              </w:rPr>
              <w:t>Week of first mid - exam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1.04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02.05.2020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6.</w:t>
            </w:r>
          </w:p>
        </w:tc>
        <w:tc>
          <w:tcPr>
            <w:tcW w:w="4268" w:type="dxa"/>
          </w:tcPr>
          <w:p w:rsidR="00482446" w:rsidRPr="003C202F" w:rsidRDefault="002C7D3D" w:rsidP="008052FF">
            <w:pPr>
              <w:rPr>
                <w:b/>
              </w:rPr>
            </w:pPr>
            <w:r>
              <w:rPr>
                <w:b/>
              </w:rPr>
              <w:t>April</w:t>
            </w:r>
            <w:r w:rsidR="00EE3FDB">
              <w:rPr>
                <w:b/>
              </w:rPr>
              <w:t xml:space="preserve"> deadline exam week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7.</w:t>
            </w:r>
          </w:p>
        </w:tc>
        <w:tc>
          <w:tcPr>
            <w:tcW w:w="4268" w:type="dxa"/>
          </w:tcPr>
          <w:p w:rsidR="00482446" w:rsidRPr="003C202F" w:rsidRDefault="00256F07" w:rsidP="008052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fficial Holiday - Internacional Labor Day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01.05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8.</w:t>
            </w:r>
          </w:p>
        </w:tc>
        <w:tc>
          <w:tcPr>
            <w:tcW w:w="4268" w:type="dxa"/>
          </w:tcPr>
          <w:p w:rsidR="00482446" w:rsidRPr="003C202F" w:rsidRDefault="003560E8" w:rsidP="008052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fficial Holiday - Europe Day</w:t>
            </w:r>
          </w:p>
        </w:tc>
        <w:tc>
          <w:tcPr>
            <w:tcW w:w="2343" w:type="dxa"/>
          </w:tcPr>
          <w:p w:rsidR="00482446" w:rsidRPr="00482446" w:rsidRDefault="007C6833" w:rsidP="008052FF">
            <w:pPr>
              <w:rPr>
                <w:rFonts w:cs="Calibri"/>
              </w:rPr>
            </w:pPr>
            <w:r>
              <w:rPr>
                <w:rFonts w:cs="Calibri"/>
              </w:rPr>
              <w:t>09.05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19.</w:t>
            </w:r>
          </w:p>
        </w:tc>
        <w:tc>
          <w:tcPr>
            <w:tcW w:w="4268" w:type="dxa"/>
          </w:tcPr>
          <w:p w:rsidR="00482446" w:rsidRPr="003C202F" w:rsidRDefault="006B75CA" w:rsidP="008052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uman resource management training: Job application,</w:t>
            </w:r>
            <w:r w:rsidR="00395CA0">
              <w:rPr>
                <w:b/>
                <w:szCs w:val="24"/>
              </w:rPr>
              <w:t xml:space="preserve"> CV writing,</w:t>
            </w:r>
            <w:r>
              <w:rPr>
                <w:b/>
                <w:szCs w:val="24"/>
              </w:rPr>
              <w:t xml:space="preserve"> cover letter, job interviews.</w:t>
            </w:r>
          </w:p>
        </w:tc>
        <w:tc>
          <w:tcPr>
            <w:tcW w:w="2343" w:type="dxa"/>
          </w:tcPr>
          <w:p w:rsidR="00482446" w:rsidRPr="006B75CA" w:rsidRDefault="00482446" w:rsidP="008052FF">
            <w:pPr>
              <w:rPr>
                <w:rFonts w:cs="Calibri"/>
                <w:highlight w:val="yellow"/>
              </w:rPr>
            </w:pPr>
            <w:r w:rsidRPr="006B75CA">
              <w:rPr>
                <w:rFonts w:cs="Calibri"/>
                <w:highlight w:val="yellow"/>
              </w:rPr>
              <w:t>07.05.2020</w:t>
            </w:r>
            <w:r w:rsidR="00395CA0">
              <w:rPr>
                <w:rFonts w:cs="Calibri"/>
                <w:highlight w:val="yellow"/>
              </w:rPr>
              <w:t>?</w:t>
            </w:r>
          </w:p>
        </w:tc>
        <w:tc>
          <w:tcPr>
            <w:tcW w:w="2343" w:type="dxa"/>
          </w:tcPr>
          <w:p w:rsidR="00482446" w:rsidRPr="006B75CA" w:rsidRDefault="00482446" w:rsidP="008052FF">
            <w:pPr>
              <w:rPr>
                <w:rFonts w:cs="Calibri"/>
                <w:highlight w:val="yellow"/>
              </w:rPr>
            </w:pPr>
            <w:r w:rsidRPr="006B75CA">
              <w:rPr>
                <w:rFonts w:cs="Calibri"/>
                <w:highlight w:val="yellow"/>
              </w:rPr>
              <w:t>14.05.2020</w:t>
            </w: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0</w:t>
            </w:r>
          </w:p>
        </w:tc>
        <w:tc>
          <w:tcPr>
            <w:tcW w:w="4268" w:type="dxa"/>
          </w:tcPr>
          <w:p w:rsidR="00482446" w:rsidRPr="003C202F" w:rsidRDefault="00395CA0" w:rsidP="00FF17AB">
            <w:pPr>
              <w:rPr>
                <w:b/>
                <w:szCs w:val="24"/>
              </w:rPr>
            </w:pPr>
            <w:r>
              <w:rPr>
                <w:b/>
              </w:rPr>
              <w:t>Official Holiday - Eid al-Fitr (Eid al-</w:t>
            </w:r>
            <w:r>
              <w:rPr>
                <w:b/>
              </w:rPr>
              <w:lastRenderedPageBreak/>
              <w:t>Fitr), the first day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lastRenderedPageBreak/>
              <w:t>24.05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lastRenderedPageBreak/>
              <w:t>21</w:t>
            </w:r>
          </w:p>
        </w:tc>
        <w:tc>
          <w:tcPr>
            <w:tcW w:w="4268" w:type="dxa"/>
          </w:tcPr>
          <w:p w:rsidR="00482446" w:rsidRPr="003C202F" w:rsidRDefault="00AA0B70" w:rsidP="008052FF">
            <w:pPr>
              <w:rPr>
                <w:b/>
                <w:szCs w:val="24"/>
              </w:rPr>
            </w:pPr>
            <w:r w:rsidRPr="003C202F">
              <w:rPr>
                <w:b/>
              </w:rPr>
              <w:t>Absolventiada &amp; brucoshiada</w:t>
            </w:r>
            <w:r>
              <w:rPr>
                <w:b/>
              </w:rPr>
              <w:t xml:space="preserve"> ?</w:t>
            </w:r>
          </w:p>
        </w:tc>
        <w:tc>
          <w:tcPr>
            <w:tcW w:w="2343" w:type="dxa"/>
          </w:tcPr>
          <w:p w:rsidR="00482446" w:rsidRPr="002A37EE" w:rsidRDefault="00482446" w:rsidP="008052FF">
            <w:pPr>
              <w:rPr>
                <w:rFonts w:cs="Calibri"/>
                <w:highlight w:val="yellow"/>
              </w:rPr>
            </w:pPr>
          </w:p>
        </w:tc>
        <w:tc>
          <w:tcPr>
            <w:tcW w:w="2343" w:type="dxa"/>
          </w:tcPr>
          <w:p w:rsidR="00482446" w:rsidRPr="002A37EE" w:rsidRDefault="00482446" w:rsidP="008052FF">
            <w:pPr>
              <w:rPr>
                <w:rFonts w:cs="Calibri"/>
                <w:highlight w:val="yellow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2.</w:t>
            </w:r>
          </w:p>
        </w:tc>
        <w:tc>
          <w:tcPr>
            <w:tcW w:w="4268" w:type="dxa"/>
          </w:tcPr>
          <w:p w:rsidR="00482446" w:rsidRPr="003C202F" w:rsidRDefault="002A37EE" w:rsidP="008052FF">
            <w:pPr>
              <w:rPr>
                <w:b/>
              </w:rPr>
            </w:pPr>
            <w:r>
              <w:rPr>
                <w:b/>
              </w:rPr>
              <w:t xml:space="preserve">Students </w:t>
            </w:r>
            <w:r w:rsidR="00892E0C">
              <w:rPr>
                <w:b/>
              </w:rPr>
              <w:t>magazine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07.06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3.</w:t>
            </w:r>
          </w:p>
        </w:tc>
        <w:tc>
          <w:tcPr>
            <w:tcW w:w="4268" w:type="dxa"/>
          </w:tcPr>
          <w:p w:rsidR="00482446" w:rsidRPr="003C202F" w:rsidRDefault="00892E0C" w:rsidP="00FF17AB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</w:rPr>
              <w:t>Official Holiday - Little Eid (Eid al-Adha), the first day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31.07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  <w:tr w:rsidR="00482446" w:rsidRPr="005217A9" w:rsidTr="002A37EE">
        <w:tc>
          <w:tcPr>
            <w:tcW w:w="530" w:type="dxa"/>
            <w:shd w:val="clear" w:color="auto" w:fill="BFBFBF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4.</w:t>
            </w:r>
          </w:p>
        </w:tc>
        <w:tc>
          <w:tcPr>
            <w:tcW w:w="4268" w:type="dxa"/>
          </w:tcPr>
          <w:p w:rsidR="00482446" w:rsidRPr="003C202F" w:rsidRDefault="00892E0C" w:rsidP="008052FF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Official Holiday - Catholic Christmas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  <w:r w:rsidRPr="00482446">
              <w:rPr>
                <w:rFonts w:cs="Calibri"/>
              </w:rPr>
              <w:t>25.12.2020</w:t>
            </w:r>
          </w:p>
        </w:tc>
        <w:tc>
          <w:tcPr>
            <w:tcW w:w="2343" w:type="dxa"/>
          </w:tcPr>
          <w:p w:rsidR="00482446" w:rsidRPr="00482446" w:rsidRDefault="00482446" w:rsidP="008052FF">
            <w:pPr>
              <w:rPr>
                <w:rFonts w:cs="Calibri"/>
              </w:rPr>
            </w:pPr>
          </w:p>
        </w:tc>
      </w:tr>
    </w:tbl>
    <w:p w:rsidR="00482446" w:rsidRPr="005217A9" w:rsidRDefault="00482446" w:rsidP="00482446">
      <w:pPr>
        <w:rPr>
          <w:rFonts w:cs="Calibri"/>
        </w:rPr>
      </w:pPr>
    </w:p>
    <w:p w:rsidR="00EB7110" w:rsidRPr="00482446" w:rsidRDefault="00EB7110" w:rsidP="00482446">
      <w:pPr>
        <w:rPr>
          <w:szCs w:val="24"/>
        </w:rPr>
      </w:pPr>
    </w:p>
    <w:sectPr w:rsidR="00EB7110" w:rsidRPr="00482446" w:rsidSect="00EB7110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67" w:right="1019" w:bottom="720" w:left="1620" w:header="270" w:footer="1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53" w:rsidRDefault="00CB1353" w:rsidP="00E64EB5">
      <w:r>
        <w:separator/>
      </w:r>
    </w:p>
  </w:endnote>
  <w:endnote w:type="continuationSeparator" w:id="1">
    <w:p w:rsidR="00CB1353" w:rsidRDefault="00CB1353" w:rsidP="00E6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4" w:rsidRPr="001D38B7" w:rsidRDefault="00566434" w:rsidP="00566434">
    <w:pPr>
      <w:pStyle w:val="Footer"/>
      <w:jc w:val="center"/>
    </w:pPr>
  </w:p>
  <w:p w:rsidR="001D38B7" w:rsidRPr="00661FF9" w:rsidRDefault="001D38B7" w:rsidP="001D38B7">
    <w:pPr>
      <w:pStyle w:val="Footer"/>
      <w:jc w:val="center"/>
    </w:pPr>
    <w:r w:rsidRPr="00FA0112">
      <w:rPr>
        <w:rFonts w:ascii="Arial" w:hAnsi="Arial" w:cs="Arial"/>
        <w:color w:val="444444"/>
        <w:sz w:val="20"/>
        <w:lang w:val="en-US" w:eastAsia="en-US"/>
      </w:rPr>
      <w:t>Tel: 038 234 566, 044</w:t>
    </w:r>
    <w:r>
      <w:rPr>
        <w:rFonts w:ascii="Arial" w:hAnsi="Arial" w:cs="Arial"/>
        <w:color w:val="444444"/>
        <w:sz w:val="20"/>
        <w:lang w:val="en-US" w:eastAsia="en-US"/>
      </w:rPr>
      <w:t xml:space="preserve"> 163 372 / 049 163 372 / Email; info@pjeterbudi</w:t>
    </w:r>
    <w:r w:rsidR="00C54A60">
      <w:rPr>
        <w:rFonts w:ascii="Arial" w:hAnsi="Arial" w:cs="Arial"/>
        <w:color w:val="444444"/>
        <w:sz w:val="20"/>
        <w:lang w:val="en-US" w:eastAsia="en-US"/>
      </w:rPr>
      <w:t>-edu</w:t>
    </w:r>
    <w:r w:rsidRPr="00FA0112">
      <w:rPr>
        <w:rFonts w:ascii="Arial" w:hAnsi="Arial" w:cs="Arial"/>
        <w:color w:val="444444"/>
        <w:sz w:val="20"/>
        <w:lang w:val="en-US" w:eastAsia="en-US"/>
      </w:rPr>
      <w:t>.com</w:t>
    </w:r>
  </w:p>
  <w:p w:rsidR="001D38B7" w:rsidRPr="00FA0112" w:rsidRDefault="001D38B7" w:rsidP="001D38B7">
    <w:pPr>
      <w:pStyle w:val="Footer"/>
      <w:jc w:val="center"/>
    </w:pPr>
    <w:r w:rsidRPr="00FA0112">
      <w:rPr>
        <w:rFonts w:ascii="Arial" w:hAnsi="Arial" w:cs="Arial"/>
        <w:color w:val="444444"/>
        <w:sz w:val="20"/>
        <w:lang w:val="en-US" w:eastAsia="en-US"/>
      </w:rPr>
      <w:t>www.pjeterbudi</w:t>
    </w:r>
    <w:r>
      <w:rPr>
        <w:rFonts w:ascii="Arial" w:hAnsi="Arial" w:cs="Arial"/>
        <w:color w:val="444444"/>
        <w:sz w:val="20"/>
        <w:lang w:val="en-US" w:eastAsia="en-US"/>
      </w:rPr>
      <w:t>-edu</w:t>
    </w:r>
    <w:r w:rsidRPr="00FA0112">
      <w:rPr>
        <w:rFonts w:ascii="Arial" w:hAnsi="Arial" w:cs="Arial"/>
        <w:color w:val="444444"/>
        <w:sz w:val="20"/>
        <w:lang w:val="en-US" w:eastAsia="en-US"/>
      </w:rPr>
      <w:t>.com / Adress: Rr."</w:t>
    </w:r>
    <w:r>
      <w:rPr>
        <w:rFonts w:ascii="Arial" w:hAnsi="Arial" w:cs="Arial"/>
        <w:color w:val="444444"/>
        <w:sz w:val="20"/>
        <w:lang w:val="en-US" w:eastAsia="en-US"/>
      </w:rPr>
      <w:t>Gazmend Zajmi, nr.33</w:t>
    </w:r>
    <w:r w:rsidRPr="00FA0112">
      <w:rPr>
        <w:rFonts w:ascii="Arial" w:hAnsi="Arial" w:cs="Arial"/>
        <w:color w:val="444444"/>
        <w:sz w:val="20"/>
        <w:lang w:val="en-US" w:eastAsia="en-US"/>
      </w:rPr>
      <w:t>, Prishtinë</w:t>
    </w:r>
    <w:r w:rsidR="00C54A60">
      <w:rPr>
        <w:rFonts w:ascii="Arial" w:hAnsi="Arial" w:cs="Arial"/>
        <w:color w:val="444444"/>
        <w:sz w:val="20"/>
        <w:lang w:val="en-US" w:eastAsia="en-US"/>
      </w:rPr>
      <w:t>, 10000</w:t>
    </w:r>
  </w:p>
  <w:p w:rsidR="00CA0A92" w:rsidRPr="00FA0112" w:rsidRDefault="00CA0A92" w:rsidP="001D38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53" w:rsidRDefault="00CB1353" w:rsidP="00E64EB5">
      <w:r>
        <w:separator/>
      </w:r>
    </w:p>
  </w:footnote>
  <w:footnote w:type="continuationSeparator" w:id="1">
    <w:p w:rsidR="00CB1353" w:rsidRDefault="00CB1353" w:rsidP="00E6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2" w:rsidRDefault="001E385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68595" o:spid="_x0000_s2080" type="#_x0000_t75" style="position:absolute;margin-left:0;margin-top:0;width:467.8pt;height:470.4pt;z-index:-251658752;mso-position-horizontal:center;mso-position-horizontal-relative:margin;mso-position-vertical:center;mso-position-vertical-relative:margin" o:allowincell="f">
          <v:imagedata r:id="rId1" o:title="llogo ne m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2" w:rsidRDefault="001E385D" w:rsidP="006E5454">
    <w:pPr>
      <w:pStyle w:val="Header"/>
      <w:jc w:val="cent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68596" o:spid="_x0000_s2081" type="#_x0000_t75" style="position:absolute;left:0;text-align:left;margin-left:0;margin-top:0;width:467.8pt;height:470.4pt;z-index:-251657728;mso-position-horizontal:center;mso-position-horizontal-relative:margin;mso-position-vertical:center;mso-position-vertical-relative:margin" o:allowincell="f">
          <v:imagedata r:id="rId1" o:title="llogo ne mes" gain="19661f" blacklevel="22938f"/>
          <w10:wrap anchorx="margin" anchory="margin"/>
        </v:shape>
      </w:pict>
    </w:r>
    <w:r w:rsidR="0064441B">
      <w:rPr>
        <w:noProof/>
        <w:lang w:val="en-US" w:eastAsia="en-US"/>
      </w:rPr>
      <w:drawing>
        <wp:inline distT="0" distB="0" distL="0" distR="0">
          <wp:extent cx="2823845" cy="679450"/>
          <wp:effectExtent l="19050" t="0" r="0" b="0"/>
          <wp:docPr id="1" name="Picture 1" descr="llogo-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ogo-f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845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6434">
      <w:object w:dxaOrig="7777" w:dyaOrig="54">
        <v:shape id="_x0000_i1025" type="#_x0000_t75" style="width:521.85pt;height:2.55pt" o:ole="">
          <v:imagedata r:id="rId3" o:title=""/>
        </v:shape>
        <o:OLEObject Type="Embed" ProgID="CorelDraw.Graphic.17" ShapeID="_x0000_i1025" DrawAspect="Content" ObjectID="_1649617851" r:id="rId4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92" w:rsidRDefault="001E385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68594" o:spid="_x0000_s2079" type="#_x0000_t75" style="position:absolute;margin-left:0;margin-top:0;width:467.8pt;height:470.4pt;z-index:-251659776;mso-position-horizontal:center;mso-position-horizontal-relative:margin;mso-position-vertical:center;mso-position-vertical-relative:margin" o:allowincell="f">
          <v:imagedata r:id="rId1" o:title="llogo ne m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A6D"/>
    <w:multiLevelType w:val="hybridMultilevel"/>
    <w:tmpl w:val="7444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2322"/>
    <w:multiLevelType w:val="hybridMultilevel"/>
    <w:tmpl w:val="89145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A34D5"/>
    <w:multiLevelType w:val="hybridMultilevel"/>
    <w:tmpl w:val="A5368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B23D5"/>
    <w:multiLevelType w:val="hybridMultilevel"/>
    <w:tmpl w:val="D2FC9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01EAC"/>
    <w:multiLevelType w:val="hybridMultilevel"/>
    <w:tmpl w:val="C2D0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32253"/>
    <w:multiLevelType w:val="hybridMultilevel"/>
    <w:tmpl w:val="2E0A8858"/>
    <w:lvl w:ilvl="0" w:tplc="395CC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9756E"/>
    <w:multiLevelType w:val="hybridMultilevel"/>
    <w:tmpl w:val="7D8E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E612B"/>
    <w:multiLevelType w:val="hybridMultilevel"/>
    <w:tmpl w:val="650E2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4057D"/>
    <w:multiLevelType w:val="hybridMultilevel"/>
    <w:tmpl w:val="89201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1255F3"/>
    <w:multiLevelType w:val="hybridMultilevel"/>
    <w:tmpl w:val="0E9497A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2D2232E"/>
    <w:multiLevelType w:val="hybridMultilevel"/>
    <w:tmpl w:val="AC60605A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7AAE3E50"/>
    <w:multiLevelType w:val="hybridMultilevel"/>
    <w:tmpl w:val="A8B6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5122">
      <o:colormru v:ext="edit" colors="#cff"/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1FAC"/>
    <w:rsid w:val="00005D4E"/>
    <w:rsid w:val="00010EAF"/>
    <w:rsid w:val="000179CD"/>
    <w:rsid w:val="00054166"/>
    <w:rsid w:val="000542EE"/>
    <w:rsid w:val="000556DB"/>
    <w:rsid w:val="0006763E"/>
    <w:rsid w:val="00086177"/>
    <w:rsid w:val="000B7011"/>
    <w:rsid w:val="000C19D2"/>
    <w:rsid w:val="000C2F4D"/>
    <w:rsid w:val="00100CB0"/>
    <w:rsid w:val="00107CA1"/>
    <w:rsid w:val="00116C52"/>
    <w:rsid w:val="001236F7"/>
    <w:rsid w:val="0013704A"/>
    <w:rsid w:val="00137D6E"/>
    <w:rsid w:val="001513AE"/>
    <w:rsid w:val="00152BDE"/>
    <w:rsid w:val="0015649E"/>
    <w:rsid w:val="001639E3"/>
    <w:rsid w:val="00190088"/>
    <w:rsid w:val="001C7A78"/>
    <w:rsid w:val="001D38B7"/>
    <w:rsid w:val="001E385D"/>
    <w:rsid w:val="001E5CF6"/>
    <w:rsid w:val="00207DC0"/>
    <w:rsid w:val="00212C29"/>
    <w:rsid w:val="002143A7"/>
    <w:rsid w:val="002524F9"/>
    <w:rsid w:val="00256F07"/>
    <w:rsid w:val="00263BAA"/>
    <w:rsid w:val="00271D06"/>
    <w:rsid w:val="0027397B"/>
    <w:rsid w:val="0028235C"/>
    <w:rsid w:val="0029224F"/>
    <w:rsid w:val="002A37EE"/>
    <w:rsid w:val="002B32EA"/>
    <w:rsid w:val="002B748F"/>
    <w:rsid w:val="002C3DD1"/>
    <w:rsid w:val="002C7D3D"/>
    <w:rsid w:val="002F20A4"/>
    <w:rsid w:val="00302CB6"/>
    <w:rsid w:val="00326613"/>
    <w:rsid w:val="00345BE4"/>
    <w:rsid w:val="003560E8"/>
    <w:rsid w:val="00356A25"/>
    <w:rsid w:val="00372AC0"/>
    <w:rsid w:val="00395CA0"/>
    <w:rsid w:val="003A1289"/>
    <w:rsid w:val="003A4F3F"/>
    <w:rsid w:val="003C202F"/>
    <w:rsid w:val="003C2E61"/>
    <w:rsid w:val="003D0465"/>
    <w:rsid w:val="003E1086"/>
    <w:rsid w:val="003E13F1"/>
    <w:rsid w:val="003E1650"/>
    <w:rsid w:val="003E2998"/>
    <w:rsid w:val="003E6826"/>
    <w:rsid w:val="003E749B"/>
    <w:rsid w:val="00406E26"/>
    <w:rsid w:val="0041770F"/>
    <w:rsid w:val="0042563E"/>
    <w:rsid w:val="00430C46"/>
    <w:rsid w:val="00443362"/>
    <w:rsid w:val="004459C2"/>
    <w:rsid w:val="00475EF4"/>
    <w:rsid w:val="00482446"/>
    <w:rsid w:val="004A49AF"/>
    <w:rsid w:val="004A5F66"/>
    <w:rsid w:val="004B05DD"/>
    <w:rsid w:val="004D3540"/>
    <w:rsid w:val="004D4E1D"/>
    <w:rsid w:val="004D6A87"/>
    <w:rsid w:val="004E67AE"/>
    <w:rsid w:val="004F4012"/>
    <w:rsid w:val="004F4281"/>
    <w:rsid w:val="004F751C"/>
    <w:rsid w:val="00540ABF"/>
    <w:rsid w:val="00550F17"/>
    <w:rsid w:val="00554524"/>
    <w:rsid w:val="00566434"/>
    <w:rsid w:val="00571C2D"/>
    <w:rsid w:val="0059440F"/>
    <w:rsid w:val="005C0CCB"/>
    <w:rsid w:val="005D39A1"/>
    <w:rsid w:val="005D5AD1"/>
    <w:rsid w:val="005E26D3"/>
    <w:rsid w:val="0062380B"/>
    <w:rsid w:val="00625AF0"/>
    <w:rsid w:val="00643F4A"/>
    <w:rsid w:val="0064441B"/>
    <w:rsid w:val="00646869"/>
    <w:rsid w:val="0067088C"/>
    <w:rsid w:val="0067542A"/>
    <w:rsid w:val="006913C2"/>
    <w:rsid w:val="00693DDE"/>
    <w:rsid w:val="006A3C56"/>
    <w:rsid w:val="006B3256"/>
    <w:rsid w:val="006B75CA"/>
    <w:rsid w:val="006C4168"/>
    <w:rsid w:val="006C4B80"/>
    <w:rsid w:val="006C7F28"/>
    <w:rsid w:val="006D2E0C"/>
    <w:rsid w:val="006E5454"/>
    <w:rsid w:val="006F026D"/>
    <w:rsid w:val="006F51E3"/>
    <w:rsid w:val="006F5DB8"/>
    <w:rsid w:val="00763E80"/>
    <w:rsid w:val="00777E96"/>
    <w:rsid w:val="00780022"/>
    <w:rsid w:val="007868BC"/>
    <w:rsid w:val="0079251D"/>
    <w:rsid w:val="0079277C"/>
    <w:rsid w:val="007A29FB"/>
    <w:rsid w:val="007A57B6"/>
    <w:rsid w:val="007B640C"/>
    <w:rsid w:val="007B7733"/>
    <w:rsid w:val="007C6833"/>
    <w:rsid w:val="007C6A37"/>
    <w:rsid w:val="007D1627"/>
    <w:rsid w:val="007D3E9B"/>
    <w:rsid w:val="007D545A"/>
    <w:rsid w:val="008052FF"/>
    <w:rsid w:val="008143EE"/>
    <w:rsid w:val="0083091B"/>
    <w:rsid w:val="008430C1"/>
    <w:rsid w:val="008879B6"/>
    <w:rsid w:val="00892E0C"/>
    <w:rsid w:val="00896F68"/>
    <w:rsid w:val="008C4B62"/>
    <w:rsid w:val="008D7A24"/>
    <w:rsid w:val="008E51ED"/>
    <w:rsid w:val="008F480E"/>
    <w:rsid w:val="00907C51"/>
    <w:rsid w:val="009751CA"/>
    <w:rsid w:val="009948E8"/>
    <w:rsid w:val="009A17A9"/>
    <w:rsid w:val="009A6F12"/>
    <w:rsid w:val="009B397C"/>
    <w:rsid w:val="009C26FA"/>
    <w:rsid w:val="009C6FEE"/>
    <w:rsid w:val="009D55A8"/>
    <w:rsid w:val="009E5B16"/>
    <w:rsid w:val="00A11294"/>
    <w:rsid w:val="00A226C8"/>
    <w:rsid w:val="00A242FC"/>
    <w:rsid w:val="00A33AB9"/>
    <w:rsid w:val="00A4304D"/>
    <w:rsid w:val="00A613B6"/>
    <w:rsid w:val="00A673FE"/>
    <w:rsid w:val="00A71C95"/>
    <w:rsid w:val="00A7609C"/>
    <w:rsid w:val="00A81639"/>
    <w:rsid w:val="00AA0B70"/>
    <w:rsid w:val="00AB1D03"/>
    <w:rsid w:val="00AB5D0E"/>
    <w:rsid w:val="00AC7788"/>
    <w:rsid w:val="00AE0277"/>
    <w:rsid w:val="00AE2F3C"/>
    <w:rsid w:val="00AE46E7"/>
    <w:rsid w:val="00AF58BD"/>
    <w:rsid w:val="00B06D3E"/>
    <w:rsid w:val="00B1299D"/>
    <w:rsid w:val="00B13A26"/>
    <w:rsid w:val="00B32CFF"/>
    <w:rsid w:val="00B36182"/>
    <w:rsid w:val="00B40AE9"/>
    <w:rsid w:val="00B42A48"/>
    <w:rsid w:val="00B54438"/>
    <w:rsid w:val="00B640B3"/>
    <w:rsid w:val="00B76253"/>
    <w:rsid w:val="00B827F1"/>
    <w:rsid w:val="00BA7287"/>
    <w:rsid w:val="00BC5A1E"/>
    <w:rsid w:val="00BD3DCC"/>
    <w:rsid w:val="00BE0B2A"/>
    <w:rsid w:val="00BF45E0"/>
    <w:rsid w:val="00C32492"/>
    <w:rsid w:val="00C378C5"/>
    <w:rsid w:val="00C546E2"/>
    <w:rsid w:val="00C54A60"/>
    <w:rsid w:val="00C63758"/>
    <w:rsid w:val="00C82E76"/>
    <w:rsid w:val="00C91D95"/>
    <w:rsid w:val="00C96B49"/>
    <w:rsid w:val="00CA0A92"/>
    <w:rsid w:val="00CA14DD"/>
    <w:rsid w:val="00CA42DF"/>
    <w:rsid w:val="00CB1353"/>
    <w:rsid w:val="00CB3DC5"/>
    <w:rsid w:val="00CB66C4"/>
    <w:rsid w:val="00CC37BD"/>
    <w:rsid w:val="00CE3F82"/>
    <w:rsid w:val="00D13A0F"/>
    <w:rsid w:val="00D144BB"/>
    <w:rsid w:val="00D158DC"/>
    <w:rsid w:val="00D356B2"/>
    <w:rsid w:val="00D36638"/>
    <w:rsid w:val="00D55C85"/>
    <w:rsid w:val="00D606D2"/>
    <w:rsid w:val="00D6264B"/>
    <w:rsid w:val="00D6765D"/>
    <w:rsid w:val="00D72F21"/>
    <w:rsid w:val="00D75E0C"/>
    <w:rsid w:val="00D81FAC"/>
    <w:rsid w:val="00D86781"/>
    <w:rsid w:val="00D90C97"/>
    <w:rsid w:val="00D9221E"/>
    <w:rsid w:val="00DA1647"/>
    <w:rsid w:val="00DA5FF0"/>
    <w:rsid w:val="00DB6E27"/>
    <w:rsid w:val="00DF0764"/>
    <w:rsid w:val="00E15F43"/>
    <w:rsid w:val="00E40206"/>
    <w:rsid w:val="00E432E8"/>
    <w:rsid w:val="00E473FC"/>
    <w:rsid w:val="00E61891"/>
    <w:rsid w:val="00E64EB5"/>
    <w:rsid w:val="00E657AF"/>
    <w:rsid w:val="00E73EA3"/>
    <w:rsid w:val="00E74100"/>
    <w:rsid w:val="00EA69F4"/>
    <w:rsid w:val="00EB7110"/>
    <w:rsid w:val="00EC20DA"/>
    <w:rsid w:val="00EC5022"/>
    <w:rsid w:val="00ED0854"/>
    <w:rsid w:val="00EE2C21"/>
    <w:rsid w:val="00EE3FDB"/>
    <w:rsid w:val="00EF79E1"/>
    <w:rsid w:val="00F27D92"/>
    <w:rsid w:val="00F303D5"/>
    <w:rsid w:val="00F431E9"/>
    <w:rsid w:val="00F451A2"/>
    <w:rsid w:val="00F67D1A"/>
    <w:rsid w:val="00F80C89"/>
    <w:rsid w:val="00F8469A"/>
    <w:rsid w:val="00F8781D"/>
    <w:rsid w:val="00F93F48"/>
    <w:rsid w:val="00F95F96"/>
    <w:rsid w:val="00FA0112"/>
    <w:rsid w:val="00FA564F"/>
    <w:rsid w:val="00FC012D"/>
    <w:rsid w:val="00FC1926"/>
    <w:rsid w:val="00FD0C8A"/>
    <w:rsid w:val="00FD1F7B"/>
    <w:rsid w:val="00FF17AB"/>
    <w:rsid w:val="00FF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B8"/>
    <w:rPr>
      <w:rFonts w:ascii="Times New Roman" w:eastAsia="Times New Roman" w:hAnsi="Times New Roman"/>
      <w:sz w:val="24"/>
      <w:lang w:val="sq-AL" w:eastAsia="en-GB"/>
    </w:rPr>
  </w:style>
  <w:style w:type="paragraph" w:styleId="Heading1">
    <w:name w:val="heading 1"/>
    <w:basedOn w:val="Normal"/>
    <w:next w:val="Normal"/>
    <w:qFormat/>
    <w:rsid w:val="000B7011"/>
    <w:pPr>
      <w:keepNext/>
      <w:outlineLvl w:val="0"/>
    </w:pPr>
    <w:rPr>
      <w:rFonts w:ascii="Arial" w:eastAsia="MS Mincho" w:hAnsi="Arial" w:cs="Arial"/>
      <w:b/>
      <w:bCs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B7011"/>
    <w:pPr>
      <w:keepNext/>
      <w:jc w:val="center"/>
      <w:outlineLvl w:val="1"/>
    </w:pPr>
    <w:rPr>
      <w:rFonts w:ascii="Arial" w:eastAsia="MS Mincho" w:hAnsi="Arial" w:cs="Arial"/>
      <w:b/>
      <w:bCs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0B7011"/>
    <w:pPr>
      <w:keepNext/>
      <w:jc w:val="both"/>
      <w:outlineLvl w:val="2"/>
    </w:pPr>
    <w:rPr>
      <w:rFonts w:ascii="Arial" w:eastAsia="MS Mincho" w:hAnsi="Arial" w:cs="Arial"/>
      <w:b/>
      <w:bCs/>
      <w:i/>
      <w:iCs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B7011"/>
    <w:pPr>
      <w:keepNext/>
      <w:jc w:val="center"/>
      <w:outlineLvl w:val="3"/>
    </w:pPr>
    <w:rPr>
      <w:rFonts w:ascii="Arial" w:eastAsia="MS Mincho" w:hAnsi="Arial" w:cs="Arial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FAC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1F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B5"/>
  </w:style>
  <w:style w:type="paragraph" w:styleId="Footer">
    <w:name w:val="footer"/>
    <w:basedOn w:val="Normal"/>
    <w:link w:val="FooterChar"/>
    <w:uiPriority w:val="99"/>
    <w:unhideWhenUsed/>
    <w:rsid w:val="00E64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EB5"/>
  </w:style>
  <w:style w:type="paragraph" w:styleId="BodyText">
    <w:name w:val="Body Text"/>
    <w:rsid w:val="000B7011"/>
    <w:pPr>
      <w:spacing w:after="120"/>
      <w:jc w:val="center"/>
    </w:pPr>
    <w:rPr>
      <w:rFonts w:ascii="Franklin Gothic Medium" w:eastAsia="Times New Roman" w:hAnsi="Franklin Gothic Medium"/>
      <w:color w:val="336666"/>
      <w:kern w:val="28"/>
      <w:sz w:val="60"/>
      <w:szCs w:val="60"/>
    </w:rPr>
  </w:style>
  <w:style w:type="paragraph" w:customStyle="1" w:styleId="ecxmsonormal">
    <w:name w:val="ecxmsonormal"/>
    <w:basedOn w:val="Normal"/>
    <w:rsid w:val="00B40AE9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B40AE9"/>
  </w:style>
  <w:style w:type="character" w:styleId="Hyperlink">
    <w:name w:val="Hyperlink"/>
    <w:uiPriority w:val="99"/>
    <w:semiHidden/>
    <w:unhideWhenUsed/>
    <w:rsid w:val="00B40AE9"/>
    <w:rPr>
      <w:color w:val="0000FF"/>
      <w:u w:val="single"/>
    </w:rPr>
  </w:style>
  <w:style w:type="paragraph" w:customStyle="1" w:styleId="Default">
    <w:name w:val="Default"/>
    <w:rsid w:val="009751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7A9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A17A9"/>
    <w:pPr>
      <w:jc w:val="center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7E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40CF-997B-4542-882A-E78CA2B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</vt:lpstr>
    </vt:vector>
  </TitlesOfParts>
  <Company>Toshiba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pc</dc:creator>
  <cp:lastModifiedBy>Hp</cp:lastModifiedBy>
  <cp:revision>23</cp:revision>
  <cp:lastPrinted>2018-11-01T15:30:00Z</cp:lastPrinted>
  <dcterms:created xsi:type="dcterms:W3CDTF">2020-04-28T18:55:00Z</dcterms:created>
  <dcterms:modified xsi:type="dcterms:W3CDTF">2020-04-28T20:24:00Z</dcterms:modified>
</cp:coreProperties>
</file>